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4968"/>
        <w:gridCol w:w="5310"/>
      </w:tblGrid>
      <w:tr w:rsidR="00C46CAD" w:rsidRPr="00590530" w:rsidTr="00387F3F">
        <w:tc>
          <w:tcPr>
            <w:tcW w:w="4968" w:type="dxa"/>
          </w:tcPr>
          <w:p w:rsidR="00C46CAD" w:rsidRPr="00590530" w:rsidRDefault="002F5A6B" w:rsidP="0059053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530">
              <w:rPr>
                <w:rFonts w:ascii="Times New Roman" w:hAnsi="Times New Roman" w:cs="Times New Roman"/>
                <w:b/>
                <w:sz w:val="22"/>
                <w:szCs w:val="22"/>
              </w:rPr>
              <w:t>VISUALS</w:t>
            </w:r>
          </w:p>
        </w:tc>
        <w:tc>
          <w:tcPr>
            <w:tcW w:w="5310" w:type="dxa"/>
          </w:tcPr>
          <w:p w:rsidR="00C46CAD" w:rsidRPr="00590530" w:rsidRDefault="002F5A6B" w:rsidP="0059053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530">
              <w:rPr>
                <w:rFonts w:ascii="Times New Roman" w:hAnsi="Times New Roman" w:cs="Times New Roman"/>
                <w:b/>
                <w:sz w:val="22"/>
                <w:szCs w:val="22"/>
              </w:rPr>
              <w:t>AUDIO</w:t>
            </w:r>
          </w:p>
        </w:tc>
      </w:tr>
      <w:tr w:rsidR="00784016" w:rsidRPr="00590530" w:rsidTr="00387F3F">
        <w:tc>
          <w:tcPr>
            <w:tcW w:w="4968" w:type="dxa"/>
          </w:tcPr>
          <w:p w:rsidR="00B64E68" w:rsidRPr="00DC45BF" w:rsidRDefault="00B64E68" w:rsidP="0059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DC45BF" w:rsidRPr="00DC45BF" w:rsidRDefault="00DC45BF" w:rsidP="001A3B77">
            <w:pPr>
              <w:rPr>
                <w:rFonts w:ascii="Times New Roman" w:hAnsi="Times New Roman" w:cs="Times New Roman"/>
                <w:b/>
              </w:rPr>
            </w:pPr>
            <w:r w:rsidRPr="00DC45BF">
              <w:rPr>
                <w:rFonts w:ascii="Times New Roman" w:hAnsi="Times New Roman" w:cs="Times New Roman"/>
                <w:b/>
              </w:rPr>
              <w:t>VOICEOVER</w:t>
            </w:r>
          </w:p>
          <w:p w:rsidR="00784016" w:rsidRPr="00DC45BF" w:rsidRDefault="0074789F" w:rsidP="004009FA">
            <w:pPr>
              <w:rPr>
                <w:rFonts w:ascii="Times New Roman" w:hAnsi="Times New Roman" w:cs="Times New Roman"/>
              </w:rPr>
            </w:pPr>
            <w:r w:rsidRPr="00DC45BF">
              <w:rPr>
                <w:rFonts w:ascii="Times New Roman" w:hAnsi="Times New Roman" w:cs="Times New Roman"/>
              </w:rPr>
              <w:t xml:space="preserve">Each year in the United States, </w:t>
            </w:r>
            <w:r w:rsidR="008C0137">
              <w:rPr>
                <w:rFonts w:ascii="Times New Roman" w:hAnsi="Times New Roman" w:cs="Times New Roman"/>
              </w:rPr>
              <w:t>approximately 3,5</w:t>
            </w:r>
            <w:r w:rsidR="008372C3">
              <w:rPr>
                <w:rFonts w:ascii="Times New Roman" w:hAnsi="Times New Roman" w:cs="Times New Roman"/>
              </w:rPr>
              <w:t xml:space="preserve">00 </w:t>
            </w:r>
            <w:r w:rsidR="00A9305B">
              <w:rPr>
                <w:rFonts w:ascii="Times New Roman" w:hAnsi="Times New Roman" w:cs="Times New Roman"/>
              </w:rPr>
              <w:t xml:space="preserve">infants die </w:t>
            </w:r>
            <w:r w:rsidR="008372C3">
              <w:rPr>
                <w:rFonts w:ascii="Times New Roman" w:hAnsi="Times New Roman" w:cs="Times New Roman"/>
              </w:rPr>
              <w:t xml:space="preserve">from </w:t>
            </w:r>
            <w:r w:rsidR="008C0137">
              <w:rPr>
                <w:rFonts w:ascii="Times New Roman" w:hAnsi="Times New Roman" w:cs="Times New Roman"/>
              </w:rPr>
              <w:t>sleep</w:t>
            </w:r>
            <w:r w:rsidR="004009FA">
              <w:rPr>
                <w:rFonts w:ascii="Times New Roman" w:hAnsi="Times New Roman" w:cs="Times New Roman"/>
              </w:rPr>
              <w:t>-</w:t>
            </w:r>
            <w:r w:rsidR="008C0137">
              <w:rPr>
                <w:rFonts w:ascii="Times New Roman" w:hAnsi="Times New Roman" w:cs="Times New Roman"/>
              </w:rPr>
              <w:t>related deaths.</w:t>
            </w:r>
            <w:r w:rsidR="00A9305B">
              <w:rPr>
                <w:rFonts w:ascii="Times New Roman" w:hAnsi="Times New Roman" w:cs="Times New Roman"/>
              </w:rPr>
              <w:t xml:space="preserve"> </w:t>
            </w:r>
            <w:r w:rsidR="001A3B77" w:rsidRPr="00DC45BF">
              <w:rPr>
                <w:rFonts w:ascii="Times New Roman" w:hAnsi="Times New Roman" w:cs="Times New Roman"/>
              </w:rPr>
              <w:t xml:space="preserve">In hopes of reducing that number, the American Academy of </w:t>
            </w:r>
            <w:r w:rsidR="00900C6B" w:rsidRPr="00DC45BF">
              <w:rPr>
                <w:rFonts w:ascii="Times New Roman" w:hAnsi="Times New Roman" w:cs="Times New Roman"/>
              </w:rPr>
              <w:t>Pediatrics</w:t>
            </w:r>
            <w:r w:rsidR="00CE25BF">
              <w:rPr>
                <w:rFonts w:ascii="Times New Roman" w:hAnsi="Times New Roman" w:cs="Times New Roman"/>
              </w:rPr>
              <w:t xml:space="preserve"> has just released its</w:t>
            </w:r>
            <w:r w:rsidR="001A3B77" w:rsidRPr="00DC45BF">
              <w:rPr>
                <w:rFonts w:ascii="Times New Roman" w:hAnsi="Times New Roman" w:cs="Times New Roman"/>
              </w:rPr>
              <w:t xml:space="preserve"> latest safe sleep </w:t>
            </w:r>
            <w:r w:rsidR="00900C6B" w:rsidRPr="00DC45BF">
              <w:rPr>
                <w:rFonts w:ascii="Times New Roman" w:hAnsi="Times New Roman" w:cs="Times New Roman"/>
              </w:rPr>
              <w:t>recommendations</w:t>
            </w:r>
            <w:r w:rsidR="001A3B77" w:rsidRPr="00DC45BF">
              <w:rPr>
                <w:rFonts w:ascii="Times New Roman" w:hAnsi="Times New Roman" w:cs="Times New Roman"/>
              </w:rPr>
              <w:t>.</w:t>
            </w:r>
          </w:p>
        </w:tc>
      </w:tr>
      <w:tr w:rsidR="00784016" w:rsidRPr="00590530" w:rsidTr="00387F3F">
        <w:tc>
          <w:tcPr>
            <w:tcW w:w="4968" w:type="dxa"/>
          </w:tcPr>
          <w:p w:rsidR="00775A2C" w:rsidRPr="00DC45BF" w:rsidRDefault="00712B0F" w:rsidP="00561B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:</w:t>
            </w:r>
            <w:r w:rsidR="00775A2C" w:rsidRPr="00DC45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1B2E" w:rsidRPr="00DC45BF" w:rsidRDefault="00561B2E" w:rsidP="00561B2E">
            <w:pPr>
              <w:rPr>
                <w:rFonts w:ascii="Times New Roman" w:hAnsi="Times New Roman" w:cs="Times New Roman"/>
                <w:b/>
              </w:rPr>
            </w:pPr>
            <w:r w:rsidRPr="00DC45BF">
              <w:rPr>
                <w:rFonts w:ascii="Times New Roman" w:hAnsi="Times New Roman" w:cs="Times New Roman"/>
                <w:b/>
              </w:rPr>
              <w:t>Dr. Rachel Moon, Professor of Pediatrics</w:t>
            </w:r>
          </w:p>
          <w:p w:rsidR="00561B2E" w:rsidRPr="00DC45BF" w:rsidRDefault="00561B2E" w:rsidP="00561B2E">
            <w:pPr>
              <w:rPr>
                <w:rFonts w:ascii="Times New Roman" w:hAnsi="Times New Roman" w:cs="Times New Roman"/>
                <w:b/>
              </w:rPr>
            </w:pPr>
            <w:r w:rsidRPr="00DC45BF">
              <w:rPr>
                <w:rFonts w:ascii="Times New Roman" w:hAnsi="Times New Roman" w:cs="Times New Roman"/>
                <w:b/>
              </w:rPr>
              <w:t>University of Virginia School of Medicine</w:t>
            </w:r>
          </w:p>
          <w:p w:rsidR="00775A2C" w:rsidRPr="00DC45BF" w:rsidRDefault="00775A2C" w:rsidP="00561B2E">
            <w:pPr>
              <w:rPr>
                <w:rFonts w:ascii="Times New Roman" w:hAnsi="Times New Roman" w:cs="Times New Roman"/>
                <w:b/>
              </w:rPr>
            </w:pPr>
          </w:p>
          <w:p w:rsidR="00784016" w:rsidRPr="00DC45BF" w:rsidRDefault="00784016" w:rsidP="00712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5C6A37" w:rsidRPr="00DC45BF" w:rsidRDefault="005C6A37" w:rsidP="005C6A37">
            <w:pPr>
              <w:rPr>
                <w:rFonts w:ascii="Times New Roman" w:hAnsi="Times New Roman" w:cs="Times New Roman"/>
                <w:b/>
              </w:rPr>
            </w:pPr>
            <w:r w:rsidRPr="00DC45BF">
              <w:rPr>
                <w:rFonts w:ascii="Times New Roman" w:hAnsi="Times New Roman" w:cs="Times New Roman"/>
                <w:b/>
              </w:rPr>
              <w:t>Dr. Rach</w:t>
            </w:r>
            <w:r w:rsidR="00712B0F">
              <w:rPr>
                <w:rFonts w:ascii="Times New Roman" w:hAnsi="Times New Roman" w:cs="Times New Roman"/>
                <w:b/>
              </w:rPr>
              <w:t>el Moon</w:t>
            </w:r>
          </w:p>
          <w:p w:rsidR="00784016" w:rsidRPr="00DC45BF" w:rsidRDefault="00712B0F" w:rsidP="00590530">
            <w:pPr>
              <w:rPr>
                <w:rFonts w:ascii="Times New Roman" w:hAnsi="Times New Roman" w:cs="Times New Roman"/>
              </w:rPr>
            </w:pPr>
            <w:r w:rsidRPr="00DC45BF">
              <w:rPr>
                <w:rFonts w:ascii="Times New Roman" w:hAnsi="Times New Roman" w:cs="Times New Roman"/>
              </w:rPr>
              <w:t xml:space="preserve"> </w:t>
            </w:r>
            <w:r w:rsidR="005C6A37" w:rsidRPr="00DC45BF">
              <w:rPr>
                <w:rFonts w:ascii="Times New Roman" w:hAnsi="Times New Roman" w:cs="Times New Roman"/>
              </w:rPr>
              <w:t>“The safest place for a baby to sleep is a crib or a basinet or a playpen – something that is separate from where the parent is sleeping and the only thing that should be in the bed is a tight fitting mattress with a tight fitting she</w:t>
            </w:r>
            <w:r w:rsidR="00851DD3" w:rsidRPr="00DC45BF">
              <w:rPr>
                <w:rFonts w:ascii="Times New Roman" w:hAnsi="Times New Roman" w:cs="Times New Roman"/>
              </w:rPr>
              <w:t>et and the baby – nothing els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1DD3" w:rsidRPr="00DC45BF">
              <w:rPr>
                <w:rFonts w:ascii="Times New Roman" w:hAnsi="Times New Roman" w:cs="Times New Roman"/>
              </w:rPr>
              <w:t>There should be no bumper pads, no pillows, no blankets, no stuffed animals – just the crib, the mattress and the baby.”</w:t>
            </w:r>
          </w:p>
        </w:tc>
      </w:tr>
      <w:tr w:rsidR="00B64E68" w:rsidRPr="00957AF0" w:rsidTr="00387F3F">
        <w:tc>
          <w:tcPr>
            <w:tcW w:w="4968" w:type="dxa"/>
          </w:tcPr>
          <w:p w:rsidR="00E82395" w:rsidRPr="00957AF0" w:rsidRDefault="00E82395" w:rsidP="005905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0" w:type="dxa"/>
          </w:tcPr>
          <w:p w:rsidR="00372314" w:rsidRPr="00957AF0" w:rsidRDefault="00372314" w:rsidP="00372314">
            <w:pPr>
              <w:rPr>
                <w:rFonts w:ascii="Times New Roman" w:hAnsi="Times New Roman" w:cs="Times New Roman"/>
                <w:b/>
              </w:rPr>
            </w:pPr>
            <w:r w:rsidRPr="00957AF0">
              <w:rPr>
                <w:rFonts w:ascii="Times New Roman" w:hAnsi="Times New Roman" w:cs="Times New Roman"/>
                <w:b/>
              </w:rPr>
              <w:t>VOICEOVER</w:t>
            </w:r>
          </w:p>
          <w:p w:rsidR="00B64E68" w:rsidRPr="00957AF0" w:rsidRDefault="00372314" w:rsidP="008372C3">
            <w:pPr>
              <w:rPr>
                <w:rFonts w:ascii="Times New Roman" w:hAnsi="Times New Roman" w:cs="Times New Roman"/>
              </w:rPr>
            </w:pPr>
            <w:r w:rsidRPr="00957AF0">
              <w:rPr>
                <w:rFonts w:ascii="Times New Roman" w:hAnsi="Times New Roman" w:cs="Times New Roman"/>
              </w:rPr>
              <w:t>Dr. Sam and Maura Hanke (pronounced More-uh) know too well the tragedy of losing a baby to S</w:t>
            </w:r>
            <w:r w:rsidR="008372C3">
              <w:rPr>
                <w:rFonts w:ascii="Times New Roman" w:hAnsi="Times New Roman" w:cs="Times New Roman"/>
              </w:rPr>
              <w:t>udden Infant Death Syndrome, or S</w:t>
            </w:r>
            <w:r w:rsidRPr="00957AF0">
              <w:rPr>
                <w:rFonts w:ascii="Times New Roman" w:hAnsi="Times New Roman" w:cs="Times New Roman"/>
              </w:rPr>
              <w:t>IDS when six years ago Sam and their newborn son Charlie were napping together on the sofa.</w:t>
            </w:r>
          </w:p>
        </w:tc>
      </w:tr>
      <w:tr w:rsidR="00784016" w:rsidRPr="00957AF0" w:rsidTr="00387F3F">
        <w:tc>
          <w:tcPr>
            <w:tcW w:w="4968" w:type="dxa"/>
          </w:tcPr>
          <w:p w:rsidR="00712B0F" w:rsidRDefault="00712B0F" w:rsidP="00590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:</w:t>
            </w:r>
          </w:p>
          <w:p w:rsidR="00784016" w:rsidRDefault="00712B0F" w:rsidP="00590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ur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anke</w:t>
            </w:r>
            <w:proofErr w:type="spellEnd"/>
          </w:p>
          <w:p w:rsidR="00712B0F" w:rsidRPr="00B73B46" w:rsidRDefault="00712B0F" w:rsidP="00590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</w:t>
            </w:r>
          </w:p>
        </w:tc>
        <w:tc>
          <w:tcPr>
            <w:tcW w:w="5310" w:type="dxa"/>
          </w:tcPr>
          <w:p w:rsidR="00372314" w:rsidRPr="00957AF0" w:rsidRDefault="00712B0F" w:rsidP="00372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ur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anke</w:t>
            </w:r>
            <w:proofErr w:type="spellEnd"/>
          </w:p>
          <w:p w:rsidR="00784016" w:rsidRPr="00957AF0" w:rsidRDefault="00372314" w:rsidP="00372314">
            <w:pPr>
              <w:rPr>
                <w:rFonts w:ascii="Times New Roman" w:hAnsi="Times New Roman" w:cs="Times New Roman"/>
              </w:rPr>
            </w:pPr>
            <w:r w:rsidRPr="00957AF0">
              <w:rPr>
                <w:rFonts w:ascii="Times New Roman" w:hAnsi="Times New Roman" w:cs="Times New Roman"/>
              </w:rPr>
              <w:t>“The one time he wasn’t in his crib was that horrible night.”</w:t>
            </w:r>
          </w:p>
        </w:tc>
      </w:tr>
      <w:tr w:rsidR="00372314" w:rsidRPr="00957AF0" w:rsidTr="00387F3F">
        <w:tc>
          <w:tcPr>
            <w:tcW w:w="4968" w:type="dxa"/>
          </w:tcPr>
          <w:p w:rsidR="00B73B46" w:rsidRPr="00957AF0" w:rsidRDefault="00B73B46" w:rsidP="0059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366481" w:rsidRPr="00366481" w:rsidRDefault="00366481" w:rsidP="00366481">
            <w:pPr>
              <w:rPr>
                <w:rFonts w:ascii="Times New Roman" w:hAnsi="Times New Roman" w:cs="Times New Roman"/>
                <w:b/>
              </w:rPr>
            </w:pPr>
            <w:r w:rsidRPr="00366481">
              <w:rPr>
                <w:rFonts w:ascii="Times New Roman" w:hAnsi="Times New Roman" w:cs="Times New Roman"/>
                <w:b/>
              </w:rPr>
              <w:t>VOICEOVER</w:t>
            </w:r>
          </w:p>
          <w:p w:rsidR="00372314" w:rsidRDefault="00AB226E" w:rsidP="00366481">
            <w:pPr>
              <w:rPr>
                <w:rFonts w:ascii="Times New Roman" w:hAnsi="Times New Roman" w:cs="Times New Roman"/>
              </w:rPr>
            </w:pPr>
            <w:r w:rsidRPr="00366481">
              <w:rPr>
                <w:rFonts w:ascii="Times New Roman" w:hAnsi="Times New Roman" w:cs="Times New Roman"/>
              </w:rPr>
              <w:t xml:space="preserve">The risk of SIDS is five times higher if a baby is placed </w:t>
            </w:r>
            <w:r w:rsidR="00C13AD7" w:rsidRPr="00366481">
              <w:rPr>
                <w:rFonts w:ascii="Times New Roman" w:hAnsi="Times New Roman" w:cs="Times New Roman"/>
              </w:rPr>
              <w:t>on any soft or squishy surface such as couches, pillows or blankets</w:t>
            </w:r>
            <w:r w:rsidR="00366481" w:rsidRPr="00366481">
              <w:rPr>
                <w:rFonts w:ascii="Times New Roman" w:hAnsi="Times New Roman" w:cs="Times New Roman"/>
              </w:rPr>
              <w:t>. Doing so ca</w:t>
            </w:r>
            <w:r w:rsidR="00CE25BF">
              <w:rPr>
                <w:rFonts w:ascii="Times New Roman" w:hAnsi="Times New Roman" w:cs="Times New Roman"/>
              </w:rPr>
              <w:t>n create an air pocket making it</w:t>
            </w:r>
            <w:r w:rsidR="00366481" w:rsidRPr="00366481">
              <w:rPr>
                <w:rFonts w:ascii="Times New Roman" w:hAnsi="Times New Roman" w:cs="Times New Roman"/>
              </w:rPr>
              <w:t xml:space="preserve"> difficult for the baby to breath.</w:t>
            </w:r>
          </w:p>
          <w:p w:rsidR="000712E8" w:rsidRPr="00366481" w:rsidRDefault="000712E8" w:rsidP="008C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 sharing also increases the chance of SIDs</w:t>
            </w:r>
            <w:r w:rsidR="008C01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4016" w:rsidRPr="00957AF0" w:rsidTr="00387F3F">
        <w:tc>
          <w:tcPr>
            <w:tcW w:w="4968" w:type="dxa"/>
          </w:tcPr>
          <w:p w:rsidR="00784016" w:rsidRPr="00B73B46" w:rsidRDefault="00784016" w:rsidP="005905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0" w:type="dxa"/>
          </w:tcPr>
          <w:p w:rsidR="000D6B61" w:rsidRPr="00712B0F" w:rsidRDefault="000D6B61" w:rsidP="000D6B61">
            <w:pPr>
              <w:rPr>
                <w:rFonts w:ascii="Times New Roman" w:hAnsi="Times New Roman" w:cs="Times New Roman"/>
                <w:b/>
              </w:rPr>
            </w:pPr>
            <w:r w:rsidRPr="00957AF0">
              <w:rPr>
                <w:rFonts w:ascii="Times New Roman" w:hAnsi="Times New Roman" w:cs="Times New Roman"/>
                <w:b/>
              </w:rPr>
              <w:t>Dr. Rach</w:t>
            </w:r>
            <w:r w:rsidR="00712B0F">
              <w:rPr>
                <w:rFonts w:ascii="Times New Roman" w:hAnsi="Times New Roman" w:cs="Times New Roman"/>
                <w:b/>
              </w:rPr>
              <w:t>el Moon</w:t>
            </w:r>
          </w:p>
          <w:p w:rsidR="00784016" w:rsidRPr="00957AF0" w:rsidRDefault="000712E8" w:rsidP="0059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D6B61" w:rsidRPr="00957AF0">
              <w:rPr>
                <w:rFonts w:ascii="Times New Roman" w:hAnsi="Times New Roman" w:cs="Times New Roman"/>
              </w:rPr>
              <w:t>e know that bringing the baby into bed with you surrounding the baby with soft bedding so the baby doesn’t fall onto a hard surface – all of these things that parents think are going to keep their babies safe in reality make it more dangerous for their baby.”</w:t>
            </w:r>
          </w:p>
        </w:tc>
      </w:tr>
      <w:tr w:rsidR="00B24A3C" w:rsidRPr="00957AF0" w:rsidTr="00387F3F">
        <w:tc>
          <w:tcPr>
            <w:tcW w:w="4968" w:type="dxa"/>
          </w:tcPr>
          <w:p w:rsidR="00B24A3C" w:rsidRPr="00957AF0" w:rsidRDefault="00B24A3C" w:rsidP="005905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0" w:type="dxa"/>
          </w:tcPr>
          <w:p w:rsidR="00B24A3C" w:rsidRPr="00957AF0" w:rsidRDefault="00712B0F" w:rsidP="00B24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ur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anke</w:t>
            </w:r>
            <w:proofErr w:type="spellEnd"/>
          </w:p>
          <w:p w:rsidR="00B24A3C" w:rsidRPr="00957AF0" w:rsidRDefault="00B24A3C" w:rsidP="00B24A3C">
            <w:pPr>
              <w:rPr>
                <w:rFonts w:ascii="Times New Roman" w:hAnsi="Times New Roman" w:cs="Times New Roman"/>
                <w:b/>
              </w:rPr>
            </w:pPr>
            <w:r w:rsidRPr="00957AF0">
              <w:rPr>
                <w:rFonts w:ascii="Times New Roman" w:hAnsi="Times New Roman" w:cs="Times New Roman"/>
              </w:rPr>
              <w:t>“The image of putting a baby to sleep in an empty crib – they think feels cold and harsh, but in reality it’s very safe. It’s the best thing you can do for your baby.”</w:t>
            </w:r>
          </w:p>
        </w:tc>
      </w:tr>
      <w:tr w:rsidR="00784016" w:rsidRPr="00957AF0" w:rsidTr="00387F3F">
        <w:tc>
          <w:tcPr>
            <w:tcW w:w="4968" w:type="dxa"/>
          </w:tcPr>
          <w:p w:rsidR="00712B0F" w:rsidRDefault="00712B0F" w:rsidP="00590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:</w:t>
            </w:r>
          </w:p>
          <w:p w:rsidR="00784016" w:rsidRDefault="00D84588" w:rsidP="00590530">
            <w:pPr>
              <w:rPr>
                <w:rFonts w:ascii="Times New Roman" w:hAnsi="Times New Roman" w:cs="Times New Roman"/>
                <w:b/>
              </w:rPr>
            </w:pPr>
            <w:r w:rsidRPr="00957AF0">
              <w:rPr>
                <w:rFonts w:ascii="Times New Roman" w:hAnsi="Times New Roman" w:cs="Times New Roman"/>
                <w:b/>
              </w:rPr>
              <w:t xml:space="preserve">Sam </w:t>
            </w:r>
            <w:proofErr w:type="spellStart"/>
            <w:r w:rsidR="00712B0F">
              <w:rPr>
                <w:rFonts w:ascii="Times New Roman" w:hAnsi="Times New Roman" w:cs="Times New Roman"/>
                <w:b/>
              </w:rPr>
              <w:t>Hanke</w:t>
            </w:r>
            <w:proofErr w:type="spellEnd"/>
          </w:p>
          <w:p w:rsidR="00712B0F" w:rsidRPr="00957AF0" w:rsidRDefault="00712B0F" w:rsidP="00590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 &amp; Pediatrician</w:t>
            </w:r>
          </w:p>
        </w:tc>
        <w:tc>
          <w:tcPr>
            <w:tcW w:w="5310" w:type="dxa"/>
          </w:tcPr>
          <w:p w:rsidR="0074789F" w:rsidRPr="00957AF0" w:rsidRDefault="00712B0F" w:rsidP="0074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S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anke</w:t>
            </w:r>
            <w:proofErr w:type="spellEnd"/>
          </w:p>
          <w:p w:rsidR="0074789F" w:rsidRPr="00957AF0" w:rsidRDefault="0074789F" w:rsidP="0074789F">
            <w:pPr>
              <w:rPr>
                <w:rFonts w:ascii="Times New Roman" w:hAnsi="Times New Roman" w:cs="Times New Roman"/>
              </w:rPr>
            </w:pPr>
            <w:r w:rsidRPr="00957AF0">
              <w:rPr>
                <w:rFonts w:ascii="Times New Roman" w:hAnsi="Times New Roman" w:cs="Times New Roman"/>
              </w:rPr>
              <w:t xml:space="preserve">“As a parent and as a pediatrician I did what I thought was best for my child. I didn’t think that SIDS could happen to me, but it did happen to me and it can happen to anyone. That’s why it’s so </w:t>
            </w:r>
            <w:r w:rsidRPr="00957AF0">
              <w:rPr>
                <w:rFonts w:ascii="Times New Roman" w:hAnsi="Times New Roman" w:cs="Times New Roman"/>
              </w:rPr>
              <w:lastRenderedPageBreak/>
              <w:t xml:space="preserve">important to follow these recommendations for </w:t>
            </w:r>
            <w:r w:rsidRPr="00957AF0">
              <w:rPr>
                <w:rFonts w:ascii="Times New Roman" w:hAnsi="Times New Roman" w:cs="Times New Roman"/>
                <w:u w:val="single"/>
              </w:rPr>
              <w:t>each and every sleep</w:t>
            </w:r>
            <w:r w:rsidRPr="00957AF0">
              <w:rPr>
                <w:rFonts w:ascii="Times New Roman" w:hAnsi="Times New Roman" w:cs="Times New Roman"/>
              </w:rPr>
              <w:t xml:space="preserve"> - at nap time and at night time.”</w:t>
            </w:r>
          </w:p>
          <w:p w:rsidR="00784016" w:rsidRPr="00957AF0" w:rsidRDefault="00784016" w:rsidP="00590530">
            <w:pPr>
              <w:rPr>
                <w:rFonts w:ascii="Times New Roman" w:hAnsi="Times New Roman" w:cs="Times New Roman"/>
              </w:rPr>
            </w:pPr>
          </w:p>
        </w:tc>
      </w:tr>
      <w:tr w:rsidR="00784016" w:rsidRPr="00957AF0" w:rsidTr="00387F3F">
        <w:tc>
          <w:tcPr>
            <w:tcW w:w="4968" w:type="dxa"/>
          </w:tcPr>
          <w:p w:rsidR="00784016" w:rsidRPr="00957AF0" w:rsidRDefault="00784016" w:rsidP="0059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712B0F" w:rsidRDefault="00712B0F" w:rsidP="005905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ICEOVER</w:t>
            </w:r>
          </w:p>
          <w:p w:rsidR="00784016" w:rsidRPr="00712B0F" w:rsidRDefault="00712B0F" w:rsidP="00590530">
            <w:pPr>
              <w:rPr>
                <w:rFonts w:ascii="Times New Roman" w:hAnsi="Times New Roman" w:cs="Times New Roman"/>
              </w:rPr>
            </w:pPr>
            <w:r w:rsidRPr="00712B0F">
              <w:rPr>
                <w:rFonts w:ascii="Times New Roman" w:hAnsi="Times New Roman" w:cs="Times New Roman"/>
              </w:rPr>
              <w:t>I’m Jack Trammell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:rsidR="00B83C3C" w:rsidRPr="00957AF0" w:rsidRDefault="00B83C3C" w:rsidP="00590530">
      <w:pPr>
        <w:rPr>
          <w:rFonts w:ascii="Times New Roman" w:hAnsi="Times New Roman" w:cs="Times New Roman"/>
        </w:rPr>
      </w:pPr>
    </w:p>
    <w:sectPr w:rsidR="00B83C3C" w:rsidRPr="00957AF0" w:rsidSect="002F5A6B">
      <w:headerReference w:type="default" r:id="rId9"/>
      <w:pgSz w:w="12240" w:h="15840"/>
      <w:pgMar w:top="876" w:right="1008" w:bottom="720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0E" w:rsidRDefault="00E2790E" w:rsidP="0093468D">
      <w:r>
        <w:separator/>
      </w:r>
    </w:p>
  </w:endnote>
  <w:endnote w:type="continuationSeparator" w:id="0">
    <w:p w:rsidR="00E2790E" w:rsidRDefault="00E2790E" w:rsidP="0093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0E" w:rsidRDefault="00E2790E" w:rsidP="0093468D">
      <w:r>
        <w:separator/>
      </w:r>
    </w:p>
  </w:footnote>
  <w:footnote w:type="continuationSeparator" w:id="0">
    <w:p w:rsidR="00E2790E" w:rsidRDefault="00E2790E" w:rsidP="009346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0" w:rsidRPr="00590530" w:rsidRDefault="00590530">
    <w:pPr>
      <w:pStyle w:val="Header"/>
      <w:rPr>
        <w:rFonts w:ascii="Times New Roman" w:hAnsi="Times New Roman" w:cs="Times New Roman"/>
        <w:b/>
        <w:sz w:val="20"/>
        <w:szCs w:val="20"/>
      </w:rPr>
    </w:pPr>
    <w:r w:rsidRPr="00590530">
      <w:rPr>
        <w:rFonts w:ascii="Times New Roman" w:hAnsi="Times New Roman" w:cs="Times New Roman"/>
        <w:b/>
        <w:sz w:val="20"/>
        <w:szCs w:val="20"/>
      </w:rPr>
      <w:t>AMERICAN ACAD</w:t>
    </w:r>
    <w:r w:rsidR="00E1720E">
      <w:rPr>
        <w:rFonts w:ascii="Times New Roman" w:hAnsi="Times New Roman" w:cs="Times New Roman"/>
        <w:b/>
        <w:sz w:val="20"/>
        <w:szCs w:val="20"/>
      </w:rPr>
      <w:t>E</w:t>
    </w:r>
    <w:r w:rsidRPr="00590530">
      <w:rPr>
        <w:rFonts w:ascii="Times New Roman" w:hAnsi="Times New Roman" w:cs="Times New Roman"/>
        <w:b/>
        <w:sz w:val="20"/>
        <w:szCs w:val="20"/>
      </w:rPr>
      <w:t>MY OF PEDIATRICS</w:t>
    </w:r>
  </w:p>
  <w:p w:rsidR="002F5A6B" w:rsidRPr="00590530" w:rsidRDefault="00590530">
    <w:pPr>
      <w:pStyle w:val="Header"/>
      <w:rPr>
        <w:rFonts w:ascii="Times New Roman" w:hAnsi="Times New Roman" w:cs="Times New Roman"/>
        <w:b/>
        <w:sz w:val="20"/>
        <w:szCs w:val="20"/>
      </w:rPr>
    </w:pPr>
    <w:r w:rsidRPr="00590530">
      <w:rPr>
        <w:rFonts w:ascii="Times New Roman" w:hAnsi="Times New Roman" w:cs="Times New Roman"/>
        <w:b/>
        <w:sz w:val="20"/>
        <w:szCs w:val="20"/>
      </w:rPr>
      <w:t>SAFE SLEEP GUIDELINES DNR</w:t>
    </w:r>
  </w:p>
  <w:p w:rsidR="00590530" w:rsidRPr="00590530" w:rsidRDefault="00590530">
    <w:pPr>
      <w:pStyle w:val="Header"/>
      <w:rPr>
        <w:rFonts w:ascii="Times New Roman" w:hAnsi="Times New Roman" w:cs="Times New Roman"/>
        <w:b/>
        <w:sz w:val="18"/>
        <w:szCs w:val="18"/>
      </w:rPr>
    </w:pPr>
    <w:r w:rsidRPr="00590530">
      <w:rPr>
        <w:rFonts w:ascii="Times New Roman" w:hAnsi="Times New Roman" w:cs="Times New Roman"/>
        <w:b/>
        <w:sz w:val="18"/>
        <w:szCs w:val="18"/>
      </w:rPr>
      <w:t>ELISE WALKER, PRODUCER</w:t>
    </w:r>
  </w:p>
  <w:p w:rsidR="00590530" w:rsidRPr="00590530" w:rsidRDefault="00CE25BF">
    <w:pPr>
      <w:pStyle w:val="Head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10-11</w:t>
    </w:r>
    <w:r w:rsidR="00590530" w:rsidRPr="00590530">
      <w:rPr>
        <w:rFonts w:ascii="Times New Roman" w:hAnsi="Times New Roman" w:cs="Times New Roman"/>
        <w:b/>
        <w:sz w:val="18"/>
        <w:szCs w:val="18"/>
      </w:rPr>
      <w:t>-16</w:t>
    </w:r>
  </w:p>
  <w:p w:rsidR="00590530" w:rsidRPr="00590530" w:rsidRDefault="00590530">
    <w:pPr>
      <w:pStyle w:val="Header"/>
      <w:rPr>
        <w:rFonts w:ascii="Times New Roman" w:hAnsi="Times New Roman" w:cs="Times New Roman"/>
        <w:b/>
        <w:sz w:val="18"/>
        <w:szCs w:val="18"/>
      </w:rPr>
    </w:pPr>
    <w:r w:rsidRPr="00590530">
      <w:rPr>
        <w:rFonts w:ascii="Times New Roman" w:hAnsi="Times New Roman" w:cs="Times New Roman"/>
        <w:b/>
        <w:sz w:val="18"/>
        <w:szCs w:val="18"/>
      </w:rPr>
      <w:t>SCRIPT V.1</w:t>
    </w:r>
  </w:p>
  <w:p w:rsidR="00982E28" w:rsidRDefault="00982E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7C33F0"/>
    <w:multiLevelType w:val="hybridMultilevel"/>
    <w:tmpl w:val="6BC26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F474C"/>
    <w:multiLevelType w:val="hybridMultilevel"/>
    <w:tmpl w:val="CD3053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BA7434"/>
    <w:multiLevelType w:val="hybridMultilevel"/>
    <w:tmpl w:val="9C56F7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FB142B"/>
    <w:multiLevelType w:val="hybridMultilevel"/>
    <w:tmpl w:val="B4301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137104"/>
    <w:multiLevelType w:val="hybridMultilevel"/>
    <w:tmpl w:val="0FE88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35618"/>
    <w:multiLevelType w:val="hybridMultilevel"/>
    <w:tmpl w:val="2F88E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A0F9C"/>
    <w:multiLevelType w:val="hybridMultilevel"/>
    <w:tmpl w:val="3296ED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70543"/>
    <w:multiLevelType w:val="hybridMultilevel"/>
    <w:tmpl w:val="F3C8D50C"/>
    <w:lvl w:ilvl="0" w:tplc="522602C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B2B008D"/>
    <w:multiLevelType w:val="hybridMultilevel"/>
    <w:tmpl w:val="AF3A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D7EFF"/>
    <w:multiLevelType w:val="hybridMultilevel"/>
    <w:tmpl w:val="836E9F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211CBA"/>
    <w:multiLevelType w:val="hybridMultilevel"/>
    <w:tmpl w:val="9B5C9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434E08"/>
    <w:multiLevelType w:val="hybridMultilevel"/>
    <w:tmpl w:val="991C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C00EA"/>
    <w:multiLevelType w:val="hybridMultilevel"/>
    <w:tmpl w:val="69D6CE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065F7D"/>
    <w:multiLevelType w:val="hybridMultilevel"/>
    <w:tmpl w:val="08947D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4E5643"/>
    <w:multiLevelType w:val="hybridMultilevel"/>
    <w:tmpl w:val="32CC41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25F4F"/>
    <w:multiLevelType w:val="hybridMultilevel"/>
    <w:tmpl w:val="646258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7408F"/>
    <w:multiLevelType w:val="hybridMultilevel"/>
    <w:tmpl w:val="02B8C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31047E"/>
    <w:multiLevelType w:val="hybridMultilevel"/>
    <w:tmpl w:val="F39E78F4"/>
    <w:lvl w:ilvl="0" w:tplc="522602C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F9327C1"/>
    <w:multiLevelType w:val="hybridMultilevel"/>
    <w:tmpl w:val="9E70BE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413EFB"/>
    <w:multiLevelType w:val="hybridMultilevel"/>
    <w:tmpl w:val="AA261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7A42BB"/>
    <w:multiLevelType w:val="hybridMultilevel"/>
    <w:tmpl w:val="93860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85D97"/>
    <w:multiLevelType w:val="hybridMultilevel"/>
    <w:tmpl w:val="52D06F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E8273B"/>
    <w:multiLevelType w:val="hybridMultilevel"/>
    <w:tmpl w:val="6F3E05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B97B88"/>
    <w:multiLevelType w:val="hybridMultilevel"/>
    <w:tmpl w:val="DD884B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EF5769"/>
    <w:multiLevelType w:val="hybridMultilevel"/>
    <w:tmpl w:val="281C3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20"/>
  </w:num>
  <w:num w:numId="6">
    <w:abstractNumId w:val="25"/>
  </w:num>
  <w:num w:numId="7">
    <w:abstractNumId w:val="6"/>
  </w:num>
  <w:num w:numId="8">
    <w:abstractNumId w:val="22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8"/>
  </w:num>
  <w:num w:numId="14">
    <w:abstractNumId w:val="18"/>
  </w:num>
  <w:num w:numId="15">
    <w:abstractNumId w:val="24"/>
  </w:num>
  <w:num w:numId="16">
    <w:abstractNumId w:val="2"/>
  </w:num>
  <w:num w:numId="17">
    <w:abstractNumId w:val="13"/>
  </w:num>
  <w:num w:numId="18">
    <w:abstractNumId w:val="23"/>
  </w:num>
  <w:num w:numId="19">
    <w:abstractNumId w:val="7"/>
  </w:num>
  <w:num w:numId="20">
    <w:abstractNumId w:val="16"/>
  </w:num>
  <w:num w:numId="21">
    <w:abstractNumId w:val="19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42"/>
    <w:rsid w:val="00033F2F"/>
    <w:rsid w:val="000712E8"/>
    <w:rsid w:val="000B0F9F"/>
    <w:rsid w:val="000C3064"/>
    <w:rsid w:val="000D6B61"/>
    <w:rsid w:val="00165827"/>
    <w:rsid w:val="00181DC5"/>
    <w:rsid w:val="00192925"/>
    <w:rsid w:val="001A2184"/>
    <w:rsid w:val="001A2941"/>
    <w:rsid w:val="001A3B77"/>
    <w:rsid w:val="001B31F6"/>
    <w:rsid w:val="00201D9A"/>
    <w:rsid w:val="002450D9"/>
    <w:rsid w:val="002738D2"/>
    <w:rsid w:val="002B528E"/>
    <w:rsid w:val="002E07F7"/>
    <w:rsid w:val="002E0B8D"/>
    <w:rsid w:val="002F5A6B"/>
    <w:rsid w:val="00317054"/>
    <w:rsid w:val="00366481"/>
    <w:rsid w:val="00372314"/>
    <w:rsid w:val="003823CD"/>
    <w:rsid w:val="00387F3F"/>
    <w:rsid w:val="003C3700"/>
    <w:rsid w:val="003D6797"/>
    <w:rsid w:val="004009FA"/>
    <w:rsid w:val="004577F5"/>
    <w:rsid w:val="004618DF"/>
    <w:rsid w:val="004F48FB"/>
    <w:rsid w:val="00512257"/>
    <w:rsid w:val="0054020A"/>
    <w:rsid w:val="00552D01"/>
    <w:rsid w:val="00561B2E"/>
    <w:rsid w:val="00563ACC"/>
    <w:rsid w:val="005653B4"/>
    <w:rsid w:val="00576252"/>
    <w:rsid w:val="00590530"/>
    <w:rsid w:val="005B1154"/>
    <w:rsid w:val="005C6A37"/>
    <w:rsid w:val="00605AAF"/>
    <w:rsid w:val="006102E1"/>
    <w:rsid w:val="00616733"/>
    <w:rsid w:val="00621EF1"/>
    <w:rsid w:val="006752AD"/>
    <w:rsid w:val="006D5B22"/>
    <w:rsid w:val="006E63C1"/>
    <w:rsid w:val="00712B0F"/>
    <w:rsid w:val="00721557"/>
    <w:rsid w:val="00737DE8"/>
    <w:rsid w:val="0074789F"/>
    <w:rsid w:val="00763E48"/>
    <w:rsid w:val="00774590"/>
    <w:rsid w:val="00775A2C"/>
    <w:rsid w:val="00784016"/>
    <w:rsid w:val="00794C98"/>
    <w:rsid w:val="007E0431"/>
    <w:rsid w:val="00804E78"/>
    <w:rsid w:val="00825C4E"/>
    <w:rsid w:val="008372C3"/>
    <w:rsid w:val="00851DD3"/>
    <w:rsid w:val="00852042"/>
    <w:rsid w:val="008844BB"/>
    <w:rsid w:val="008A038E"/>
    <w:rsid w:val="008A233C"/>
    <w:rsid w:val="008B10AA"/>
    <w:rsid w:val="008B74AF"/>
    <w:rsid w:val="008C0137"/>
    <w:rsid w:val="008D6755"/>
    <w:rsid w:val="008F2773"/>
    <w:rsid w:val="00900C6B"/>
    <w:rsid w:val="00917DB9"/>
    <w:rsid w:val="0093468D"/>
    <w:rsid w:val="009513AC"/>
    <w:rsid w:val="00957AF0"/>
    <w:rsid w:val="00957DD3"/>
    <w:rsid w:val="00964E61"/>
    <w:rsid w:val="00982E28"/>
    <w:rsid w:val="009F615E"/>
    <w:rsid w:val="00A07086"/>
    <w:rsid w:val="00A17869"/>
    <w:rsid w:val="00A2078C"/>
    <w:rsid w:val="00A36E91"/>
    <w:rsid w:val="00A80080"/>
    <w:rsid w:val="00A923FC"/>
    <w:rsid w:val="00A9305B"/>
    <w:rsid w:val="00AA2467"/>
    <w:rsid w:val="00AB226E"/>
    <w:rsid w:val="00AC3BC9"/>
    <w:rsid w:val="00AD53A2"/>
    <w:rsid w:val="00AF4F76"/>
    <w:rsid w:val="00B10C60"/>
    <w:rsid w:val="00B24A3C"/>
    <w:rsid w:val="00B64E68"/>
    <w:rsid w:val="00B73B46"/>
    <w:rsid w:val="00B811A4"/>
    <w:rsid w:val="00B83C3C"/>
    <w:rsid w:val="00C13AD7"/>
    <w:rsid w:val="00C330C0"/>
    <w:rsid w:val="00C42783"/>
    <w:rsid w:val="00C46CAD"/>
    <w:rsid w:val="00C537BC"/>
    <w:rsid w:val="00CA7E95"/>
    <w:rsid w:val="00CC4CE6"/>
    <w:rsid w:val="00CE25BF"/>
    <w:rsid w:val="00CF0608"/>
    <w:rsid w:val="00D02D8D"/>
    <w:rsid w:val="00D12EB4"/>
    <w:rsid w:val="00D34F17"/>
    <w:rsid w:val="00D53F03"/>
    <w:rsid w:val="00D61391"/>
    <w:rsid w:val="00D84588"/>
    <w:rsid w:val="00D91516"/>
    <w:rsid w:val="00DB0F6C"/>
    <w:rsid w:val="00DB592B"/>
    <w:rsid w:val="00DC45BF"/>
    <w:rsid w:val="00DD352D"/>
    <w:rsid w:val="00DD3E89"/>
    <w:rsid w:val="00E1720E"/>
    <w:rsid w:val="00E2790E"/>
    <w:rsid w:val="00E351CA"/>
    <w:rsid w:val="00E82395"/>
    <w:rsid w:val="00EB3696"/>
    <w:rsid w:val="00EB615B"/>
    <w:rsid w:val="00EC6B44"/>
    <w:rsid w:val="00EE1779"/>
    <w:rsid w:val="00F253A9"/>
    <w:rsid w:val="00F37B5D"/>
    <w:rsid w:val="00F65FFD"/>
    <w:rsid w:val="00FA4AC7"/>
    <w:rsid w:val="00FC6E02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8D"/>
  </w:style>
  <w:style w:type="paragraph" w:styleId="Footer">
    <w:name w:val="footer"/>
    <w:basedOn w:val="Normal"/>
    <w:link w:val="FooterChar"/>
    <w:uiPriority w:val="99"/>
    <w:unhideWhenUsed/>
    <w:rsid w:val="00934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8D"/>
  </w:style>
  <w:style w:type="character" w:styleId="FollowedHyperlink">
    <w:name w:val="FollowedHyperlink"/>
    <w:basedOn w:val="DefaultParagraphFont"/>
    <w:uiPriority w:val="99"/>
    <w:semiHidden/>
    <w:unhideWhenUsed/>
    <w:rsid w:val="004F48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8D"/>
  </w:style>
  <w:style w:type="paragraph" w:styleId="Footer">
    <w:name w:val="footer"/>
    <w:basedOn w:val="Normal"/>
    <w:link w:val="FooterChar"/>
    <w:uiPriority w:val="99"/>
    <w:unhideWhenUsed/>
    <w:rsid w:val="00934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8D"/>
  </w:style>
  <w:style w:type="character" w:styleId="FollowedHyperlink">
    <w:name w:val="FollowedHyperlink"/>
    <w:basedOn w:val="DefaultParagraphFont"/>
    <w:uiPriority w:val="99"/>
    <w:semiHidden/>
    <w:unhideWhenUsed/>
    <w:rsid w:val="004F48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456-6435-2B49-992C-8A5C96F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85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obius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vis</dc:creator>
  <cp:lastModifiedBy>Dale McCoy</cp:lastModifiedBy>
  <cp:revision>2</cp:revision>
  <dcterms:created xsi:type="dcterms:W3CDTF">2016-10-14T18:20:00Z</dcterms:created>
  <dcterms:modified xsi:type="dcterms:W3CDTF">2016-10-14T18:20:00Z</dcterms:modified>
</cp:coreProperties>
</file>